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0D345" w14:textId="713AE450" w:rsidR="00547292" w:rsidRPr="00547292" w:rsidRDefault="00547292" w:rsidP="00547292">
      <w:pPr>
        <w:pStyle w:val="Default"/>
        <w:rPr>
          <w:b/>
          <w:lang w:val="en-GB"/>
        </w:rPr>
      </w:pPr>
      <w:r w:rsidRPr="00547292">
        <w:rPr>
          <w:b/>
          <w:lang w:val="en-GB"/>
        </w:rPr>
        <w:t>We made all recommended changes to the manuscript, i.e.</w:t>
      </w:r>
    </w:p>
    <w:p w14:paraId="1716B423" w14:textId="77777777" w:rsidR="00547292" w:rsidRPr="00547292" w:rsidRDefault="00547292" w:rsidP="00547292">
      <w:pPr>
        <w:pStyle w:val="Default"/>
        <w:rPr>
          <w:lang w:val="en-GB"/>
        </w:rPr>
      </w:pPr>
    </w:p>
    <w:p w14:paraId="75F5E803" w14:textId="74F0AC7E" w:rsidR="00547292" w:rsidRPr="00547292" w:rsidRDefault="00547292" w:rsidP="00547292">
      <w:pPr>
        <w:pStyle w:val="Default"/>
        <w:rPr>
          <w:sz w:val="23"/>
          <w:szCs w:val="23"/>
          <w:lang w:val="en-GB"/>
        </w:rPr>
      </w:pPr>
      <w:r w:rsidRPr="00547292">
        <w:rPr>
          <w:sz w:val="23"/>
          <w:szCs w:val="23"/>
          <w:lang w:val="en-GB"/>
        </w:rPr>
        <w:t xml:space="preserve">P1, L3: Change "see" to "see a companion paper"; </w:t>
      </w:r>
    </w:p>
    <w:p w14:paraId="75D2B54C" w14:textId="77777777" w:rsidR="00547292" w:rsidRPr="00547292" w:rsidRDefault="00547292" w:rsidP="00547292">
      <w:pPr>
        <w:pStyle w:val="Default"/>
        <w:rPr>
          <w:sz w:val="23"/>
          <w:szCs w:val="23"/>
          <w:lang w:val="en-GB"/>
        </w:rPr>
      </w:pPr>
      <w:r w:rsidRPr="00547292">
        <w:rPr>
          <w:sz w:val="23"/>
          <w:szCs w:val="23"/>
          <w:lang w:val="en-GB"/>
        </w:rPr>
        <w:t xml:space="preserve">P1, L5: Remove "(14.5 -18.5 km)", which is repeated in L14-15; </w:t>
      </w:r>
    </w:p>
    <w:p w14:paraId="0DF509B6" w14:textId="73B5FC6D" w:rsidR="00FB2F47" w:rsidRDefault="00547292" w:rsidP="00547292">
      <w:pPr>
        <w:rPr>
          <w:sz w:val="23"/>
          <w:szCs w:val="23"/>
          <w:lang w:val="en-GB"/>
        </w:rPr>
      </w:pPr>
      <w:r w:rsidRPr="00547292">
        <w:rPr>
          <w:sz w:val="23"/>
          <w:szCs w:val="23"/>
          <w:lang w:val="en-GB"/>
        </w:rPr>
        <w:t xml:space="preserve">P2, L1-2: Using the symbol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 xml:space="preserve">'s or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 xml:space="preserve">s to represent potential temperature can be misleading as one may consider it as another variable different from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 xml:space="preserve">. I would suggest changing "for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>'s" to “for potential temperature (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>)" and "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>s =" to "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 xml:space="preserve"> =" (in Line 1), and changing "for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 xml:space="preserve">'s" to “for </w:t>
      </w:r>
      <w:r>
        <w:rPr>
          <w:sz w:val="23"/>
          <w:szCs w:val="23"/>
        </w:rPr>
        <w:t>θ</w:t>
      </w:r>
      <w:r w:rsidRPr="00547292">
        <w:rPr>
          <w:sz w:val="23"/>
          <w:szCs w:val="23"/>
          <w:lang w:val="en-GB"/>
        </w:rPr>
        <w:t>" (in Line 2).</w:t>
      </w:r>
    </w:p>
    <w:p w14:paraId="27A1E540" w14:textId="08E49834" w:rsidR="00D01BA2" w:rsidRDefault="00D01BA2" w:rsidP="00547292">
      <w:pPr>
        <w:rPr>
          <w:sz w:val="23"/>
          <w:szCs w:val="23"/>
          <w:lang w:val="en-GB"/>
        </w:rPr>
      </w:pPr>
    </w:p>
    <w:p w14:paraId="44AFAF19" w14:textId="5C4D0D05" w:rsidR="00D01BA2" w:rsidRPr="00D01BA2" w:rsidRDefault="00D01BA2" w:rsidP="00547292">
      <w:pPr>
        <w:rPr>
          <w:b/>
          <w:lang w:val="en-GB"/>
        </w:rPr>
      </w:pPr>
      <w:bookmarkStart w:id="0" w:name="_GoBack"/>
      <w:r w:rsidRPr="00D01BA2">
        <w:rPr>
          <w:b/>
          <w:sz w:val="23"/>
          <w:szCs w:val="23"/>
          <w:lang w:val="en-GB"/>
        </w:rPr>
        <w:t>Also many thanks to co-editor for his efforts to get the manuscript published.</w:t>
      </w:r>
      <w:bookmarkEnd w:id="0"/>
    </w:p>
    <w:sectPr w:rsidR="00D01BA2" w:rsidRPr="00D01B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755"/>
    <w:multiLevelType w:val="hybridMultilevel"/>
    <w:tmpl w:val="21564668"/>
    <w:lvl w:ilvl="0" w:tplc="F5D0DC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411"/>
    <w:multiLevelType w:val="hybridMultilevel"/>
    <w:tmpl w:val="CB088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D95"/>
    <w:multiLevelType w:val="hybridMultilevel"/>
    <w:tmpl w:val="1710FF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9BA"/>
    <w:multiLevelType w:val="hybridMultilevel"/>
    <w:tmpl w:val="5AF4C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45C"/>
    <w:multiLevelType w:val="hybridMultilevel"/>
    <w:tmpl w:val="B8DAF7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E5AAD"/>
    <w:multiLevelType w:val="hybridMultilevel"/>
    <w:tmpl w:val="5DE20CC4"/>
    <w:lvl w:ilvl="0" w:tplc="749E6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208E"/>
    <w:multiLevelType w:val="hybridMultilevel"/>
    <w:tmpl w:val="2E1E93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6C33DD"/>
    <w:multiLevelType w:val="hybridMultilevel"/>
    <w:tmpl w:val="FD02C10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E3ABA"/>
    <w:multiLevelType w:val="hybridMultilevel"/>
    <w:tmpl w:val="0D967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07CB"/>
    <w:multiLevelType w:val="hybridMultilevel"/>
    <w:tmpl w:val="733A05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2A"/>
    <w:rsid w:val="00012FF3"/>
    <w:rsid w:val="00044E81"/>
    <w:rsid w:val="0006143B"/>
    <w:rsid w:val="00080F29"/>
    <w:rsid w:val="00082A7B"/>
    <w:rsid w:val="000A0CD5"/>
    <w:rsid w:val="000B26ED"/>
    <w:rsid w:val="000B354B"/>
    <w:rsid w:val="000C319A"/>
    <w:rsid w:val="000C36E9"/>
    <w:rsid w:val="000C46FD"/>
    <w:rsid w:val="000D292A"/>
    <w:rsid w:val="000D44E1"/>
    <w:rsid w:val="000F3934"/>
    <w:rsid w:val="0010357A"/>
    <w:rsid w:val="00107930"/>
    <w:rsid w:val="001325B9"/>
    <w:rsid w:val="00137BEF"/>
    <w:rsid w:val="00164929"/>
    <w:rsid w:val="001A5537"/>
    <w:rsid w:val="001B2786"/>
    <w:rsid w:val="001C307E"/>
    <w:rsid w:val="001E792C"/>
    <w:rsid w:val="002044CE"/>
    <w:rsid w:val="00221F1E"/>
    <w:rsid w:val="0023693D"/>
    <w:rsid w:val="00257B0D"/>
    <w:rsid w:val="00263B1C"/>
    <w:rsid w:val="0027304B"/>
    <w:rsid w:val="0028012A"/>
    <w:rsid w:val="002B31A3"/>
    <w:rsid w:val="002B6214"/>
    <w:rsid w:val="002D477D"/>
    <w:rsid w:val="002D4CF1"/>
    <w:rsid w:val="002E41EA"/>
    <w:rsid w:val="002E444F"/>
    <w:rsid w:val="002F3617"/>
    <w:rsid w:val="00300F0D"/>
    <w:rsid w:val="003011D1"/>
    <w:rsid w:val="0031148A"/>
    <w:rsid w:val="0031709C"/>
    <w:rsid w:val="003417ED"/>
    <w:rsid w:val="00342442"/>
    <w:rsid w:val="00347EF4"/>
    <w:rsid w:val="00353953"/>
    <w:rsid w:val="003701EB"/>
    <w:rsid w:val="00374D59"/>
    <w:rsid w:val="00375C87"/>
    <w:rsid w:val="00380B3E"/>
    <w:rsid w:val="00380C5F"/>
    <w:rsid w:val="003A54D6"/>
    <w:rsid w:val="003A58C5"/>
    <w:rsid w:val="003C47C0"/>
    <w:rsid w:val="003E6F34"/>
    <w:rsid w:val="003F5FBE"/>
    <w:rsid w:val="0040427E"/>
    <w:rsid w:val="00425E5B"/>
    <w:rsid w:val="00442B0C"/>
    <w:rsid w:val="004472E6"/>
    <w:rsid w:val="00466DEE"/>
    <w:rsid w:val="00467D49"/>
    <w:rsid w:val="0048067B"/>
    <w:rsid w:val="004825B1"/>
    <w:rsid w:val="00487AD0"/>
    <w:rsid w:val="00491B29"/>
    <w:rsid w:val="00494994"/>
    <w:rsid w:val="0049594C"/>
    <w:rsid w:val="004971AE"/>
    <w:rsid w:val="004A3AFF"/>
    <w:rsid w:val="004A73CC"/>
    <w:rsid w:val="004B4694"/>
    <w:rsid w:val="004B6AA4"/>
    <w:rsid w:val="004C7831"/>
    <w:rsid w:val="004C7FAC"/>
    <w:rsid w:val="004D5996"/>
    <w:rsid w:val="004E027D"/>
    <w:rsid w:val="004E5AF2"/>
    <w:rsid w:val="00501397"/>
    <w:rsid w:val="00507146"/>
    <w:rsid w:val="00511521"/>
    <w:rsid w:val="005325BD"/>
    <w:rsid w:val="00547292"/>
    <w:rsid w:val="005532A2"/>
    <w:rsid w:val="00567CB4"/>
    <w:rsid w:val="005744B6"/>
    <w:rsid w:val="00575373"/>
    <w:rsid w:val="00586D91"/>
    <w:rsid w:val="00597F5E"/>
    <w:rsid w:val="005A369E"/>
    <w:rsid w:val="005B557D"/>
    <w:rsid w:val="005C0FF6"/>
    <w:rsid w:val="005D22E4"/>
    <w:rsid w:val="005E1FA1"/>
    <w:rsid w:val="005E7382"/>
    <w:rsid w:val="005F2A8D"/>
    <w:rsid w:val="005F5A2B"/>
    <w:rsid w:val="005F75FE"/>
    <w:rsid w:val="005F7E5E"/>
    <w:rsid w:val="00602211"/>
    <w:rsid w:val="00607460"/>
    <w:rsid w:val="00612750"/>
    <w:rsid w:val="006331E8"/>
    <w:rsid w:val="00647981"/>
    <w:rsid w:val="00655CF1"/>
    <w:rsid w:val="00666400"/>
    <w:rsid w:val="00672EEB"/>
    <w:rsid w:val="006777AC"/>
    <w:rsid w:val="006816AD"/>
    <w:rsid w:val="00682A67"/>
    <w:rsid w:val="00690004"/>
    <w:rsid w:val="00694539"/>
    <w:rsid w:val="006A48F0"/>
    <w:rsid w:val="006F3DAE"/>
    <w:rsid w:val="00716E7E"/>
    <w:rsid w:val="00741080"/>
    <w:rsid w:val="00746159"/>
    <w:rsid w:val="0076481F"/>
    <w:rsid w:val="007668FA"/>
    <w:rsid w:val="00791420"/>
    <w:rsid w:val="00796D69"/>
    <w:rsid w:val="00797532"/>
    <w:rsid w:val="007A54B4"/>
    <w:rsid w:val="007A7263"/>
    <w:rsid w:val="007E0C06"/>
    <w:rsid w:val="00813507"/>
    <w:rsid w:val="008270A4"/>
    <w:rsid w:val="00830572"/>
    <w:rsid w:val="008364C7"/>
    <w:rsid w:val="00842398"/>
    <w:rsid w:val="00853DC5"/>
    <w:rsid w:val="008608E7"/>
    <w:rsid w:val="00864591"/>
    <w:rsid w:val="00865142"/>
    <w:rsid w:val="00870E5B"/>
    <w:rsid w:val="00895807"/>
    <w:rsid w:val="008A3B24"/>
    <w:rsid w:val="008B21D5"/>
    <w:rsid w:val="008D7E3D"/>
    <w:rsid w:val="008F3403"/>
    <w:rsid w:val="009000FA"/>
    <w:rsid w:val="0093075D"/>
    <w:rsid w:val="00931300"/>
    <w:rsid w:val="00937BE7"/>
    <w:rsid w:val="00960922"/>
    <w:rsid w:val="00961E32"/>
    <w:rsid w:val="00983328"/>
    <w:rsid w:val="009921C1"/>
    <w:rsid w:val="00992BF4"/>
    <w:rsid w:val="009A1D17"/>
    <w:rsid w:val="009A2EBC"/>
    <w:rsid w:val="009A4F32"/>
    <w:rsid w:val="009C0DEC"/>
    <w:rsid w:val="009E0BC5"/>
    <w:rsid w:val="009E209D"/>
    <w:rsid w:val="009F36BD"/>
    <w:rsid w:val="009F49DF"/>
    <w:rsid w:val="00A409B5"/>
    <w:rsid w:val="00A47FCF"/>
    <w:rsid w:val="00A53670"/>
    <w:rsid w:val="00A63546"/>
    <w:rsid w:val="00A700D4"/>
    <w:rsid w:val="00A707B3"/>
    <w:rsid w:val="00A71019"/>
    <w:rsid w:val="00A84738"/>
    <w:rsid w:val="00A95A32"/>
    <w:rsid w:val="00AB7EE5"/>
    <w:rsid w:val="00AD55BC"/>
    <w:rsid w:val="00AF2A24"/>
    <w:rsid w:val="00AF4791"/>
    <w:rsid w:val="00AF6BDF"/>
    <w:rsid w:val="00B018C0"/>
    <w:rsid w:val="00B11C17"/>
    <w:rsid w:val="00B152CE"/>
    <w:rsid w:val="00B44E37"/>
    <w:rsid w:val="00B541BD"/>
    <w:rsid w:val="00B54D51"/>
    <w:rsid w:val="00B55468"/>
    <w:rsid w:val="00B70B32"/>
    <w:rsid w:val="00B72570"/>
    <w:rsid w:val="00B8375F"/>
    <w:rsid w:val="00B87395"/>
    <w:rsid w:val="00B92E46"/>
    <w:rsid w:val="00B96CC3"/>
    <w:rsid w:val="00B96E41"/>
    <w:rsid w:val="00BA2839"/>
    <w:rsid w:val="00BA4A10"/>
    <w:rsid w:val="00BA4D37"/>
    <w:rsid w:val="00BA7F88"/>
    <w:rsid w:val="00BC144C"/>
    <w:rsid w:val="00BC2F6D"/>
    <w:rsid w:val="00BC49AE"/>
    <w:rsid w:val="00BD798C"/>
    <w:rsid w:val="00BF5C5C"/>
    <w:rsid w:val="00C130AC"/>
    <w:rsid w:val="00C169A4"/>
    <w:rsid w:val="00C22A5D"/>
    <w:rsid w:val="00C22D2D"/>
    <w:rsid w:val="00C41223"/>
    <w:rsid w:val="00C50DC5"/>
    <w:rsid w:val="00C60289"/>
    <w:rsid w:val="00C60852"/>
    <w:rsid w:val="00C7517A"/>
    <w:rsid w:val="00C759F1"/>
    <w:rsid w:val="00C800CF"/>
    <w:rsid w:val="00CA044A"/>
    <w:rsid w:val="00CA268F"/>
    <w:rsid w:val="00CB3E9A"/>
    <w:rsid w:val="00CB4EDB"/>
    <w:rsid w:val="00CC1361"/>
    <w:rsid w:val="00CC45C7"/>
    <w:rsid w:val="00CC5CD7"/>
    <w:rsid w:val="00CD0CB0"/>
    <w:rsid w:val="00CF08E8"/>
    <w:rsid w:val="00CF3EA1"/>
    <w:rsid w:val="00D01BA2"/>
    <w:rsid w:val="00D06B7F"/>
    <w:rsid w:val="00D311FA"/>
    <w:rsid w:val="00D457C6"/>
    <w:rsid w:val="00D46C86"/>
    <w:rsid w:val="00D51226"/>
    <w:rsid w:val="00D51F6E"/>
    <w:rsid w:val="00D562DD"/>
    <w:rsid w:val="00D66ECA"/>
    <w:rsid w:val="00DA43CF"/>
    <w:rsid w:val="00DA6911"/>
    <w:rsid w:val="00DB2641"/>
    <w:rsid w:val="00DB26A5"/>
    <w:rsid w:val="00DC4344"/>
    <w:rsid w:val="00DD34B5"/>
    <w:rsid w:val="00DF5610"/>
    <w:rsid w:val="00E01B06"/>
    <w:rsid w:val="00E05E23"/>
    <w:rsid w:val="00E11A7A"/>
    <w:rsid w:val="00E13EE0"/>
    <w:rsid w:val="00E21511"/>
    <w:rsid w:val="00E278BF"/>
    <w:rsid w:val="00E36CB2"/>
    <w:rsid w:val="00E42EE1"/>
    <w:rsid w:val="00E42FCF"/>
    <w:rsid w:val="00E475FC"/>
    <w:rsid w:val="00E53E52"/>
    <w:rsid w:val="00E67B16"/>
    <w:rsid w:val="00E8378E"/>
    <w:rsid w:val="00EC0C2B"/>
    <w:rsid w:val="00ED7AE9"/>
    <w:rsid w:val="00EE6861"/>
    <w:rsid w:val="00EF7DD8"/>
    <w:rsid w:val="00F14B41"/>
    <w:rsid w:val="00F1754D"/>
    <w:rsid w:val="00F269CE"/>
    <w:rsid w:val="00F3646E"/>
    <w:rsid w:val="00F5017C"/>
    <w:rsid w:val="00F50D74"/>
    <w:rsid w:val="00F95B28"/>
    <w:rsid w:val="00FB2F47"/>
    <w:rsid w:val="00FC1F26"/>
    <w:rsid w:val="00FE0B66"/>
    <w:rsid w:val="00FF4550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730A"/>
  <w15:docId w15:val="{292DBB16-73E2-4E4D-8CFE-CB37E8B8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0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DAE"/>
    <w:rPr>
      <w:rFonts w:ascii="Segoe UI" w:hAnsi="Segoe UI" w:cs="Segoe UI"/>
      <w:sz w:val="18"/>
      <w:szCs w:val="18"/>
    </w:rPr>
  </w:style>
  <w:style w:type="character" w:customStyle="1" w:styleId="pbabstract">
    <w:name w:val="pb_abstract"/>
    <w:basedOn w:val="Absatz-Standardschriftart"/>
    <w:rsid w:val="003011D1"/>
  </w:style>
  <w:style w:type="character" w:styleId="Kommentarzeichen">
    <w:name w:val="annotation reference"/>
    <w:basedOn w:val="Absatz-Standardschriftart"/>
    <w:uiPriority w:val="99"/>
    <w:semiHidden/>
    <w:unhideWhenUsed/>
    <w:rsid w:val="008F34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4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4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4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340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86D91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5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50D7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Referenzen">
    <w:name w:val="Referenzen"/>
    <w:basedOn w:val="Standard"/>
    <w:next w:val="Textkrper"/>
    <w:uiPriority w:val="99"/>
    <w:semiHidden/>
    <w:rsid w:val="00FB2F47"/>
    <w:pPr>
      <w:widowControl w:val="0"/>
      <w:suppressAutoHyphens/>
      <w:spacing w:before="60" w:after="0" w:line="260" w:lineRule="exact"/>
      <w:ind w:left="567" w:hanging="567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B2F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2F47"/>
  </w:style>
  <w:style w:type="character" w:customStyle="1" w:styleId="pbtoclink">
    <w:name w:val="pb_toc_link"/>
    <w:rsid w:val="00FB2F47"/>
  </w:style>
  <w:style w:type="paragraph" w:styleId="Listenabsatz">
    <w:name w:val="List Paragraph"/>
    <w:basedOn w:val="Standard"/>
    <w:uiPriority w:val="34"/>
    <w:qFormat/>
    <w:rsid w:val="00FB2F4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7517A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39C6-E8CF-4F46-A366-F9E63F8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2016</dc:creator>
  <cp:lastModifiedBy>klaus-2016</cp:lastModifiedBy>
  <cp:revision>3</cp:revision>
  <cp:lastPrinted>2016-12-20T19:02:00Z</cp:lastPrinted>
  <dcterms:created xsi:type="dcterms:W3CDTF">2017-01-05T13:11:00Z</dcterms:created>
  <dcterms:modified xsi:type="dcterms:W3CDTF">2017-01-05T13:12:00Z</dcterms:modified>
</cp:coreProperties>
</file>